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8F1D4" w14:textId="0E44BC89" w:rsidR="00DF78AC" w:rsidRPr="00584829" w:rsidRDefault="005D3DC7">
      <w:pPr>
        <w:rPr>
          <w:lang w:val="fr-FR"/>
        </w:rPr>
      </w:pPr>
      <w:r w:rsidRPr="00584829">
        <w:rPr>
          <w:noProof/>
          <w:lang w:val="fr-FR"/>
        </w:rPr>
        <w:drawing>
          <wp:anchor distT="0" distB="0" distL="114300" distR="114300" simplePos="0" relativeHeight="251668480" behindDoc="0" locked="0" layoutInCell="1" allowOverlap="1" wp14:anchorId="18B65E59" wp14:editId="6649643D">
            <wp:simplePos x="0" y="0"/>
            <wp:positionH relativeFrom="column">
              <wp:posOffset>5053239</wp:posOffset>
            </wp:positionH>
            <wp:positionV relativeFrom="paragraph">
              <wp:posOffset>-367030</wp:posOffset>
            </wp:positionV>
            <wp:extent cx="1942465" cy="791210"/>
            <wp:effectExtent l="0" t="0" r="0" b="0"/>
            <wp:wrapNone/>
            <wp:docPr id="1747394129" name="Picture 4" descr="A black background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394129" name="Picture 4" descr="A black background with red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4829">
        <w:rPr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6BC23135" wp14:editId="28976901">
            <wp:simplePos x="0" y="0"/>
            <wp:positionH relativeFrom="column">
              <wp:posOffset>-318135</wp:posOffset>
            </wp:positionH>
            <wp:positionV relativeFrom="paragraph">
              <wp:posOffset>-371475</wp:posOffset>
            </wp:positionV>
            <wp:extent cx="2220595" cy="876935"/>
            <wp:effectExtent l="0" t="0" r="1905" b="0"/>
            <wp:wrapNone/>
            <wp:docPr id="1981613796" name="Picture 3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613796" name="Picture 3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C89540" w14:textId="77777777" w:rsidR="00DF78AC" w:rsidRPr="00584829" w:rsidRDefault="00DF78AC">
      <w:pPr>
        <w:rPr>
          <w:lang w:val="fr-FR"/>
        </w:rPr>
      </w:pPr>
    </w:p>
    <w:p w14:paraId="4D38AE8C" w14:textId="77777777" w:rsidR="00DF78AC" w:rsidRPr="00584829" w:rsidRDefault="00DF78AC">
      <w:pPr>
        <w:rPr>
          <w:lang w:val="fr-FR"/>
        </w:rPr>
      </w:pPr>
    </w:p>
    <w:p w14:paraId="47A3E96A" w14:textId="77777777" w:rsidR="00DF78AC" w:rsidRPr="00584829" w:rsidRDefault="00DF78AC">
      <w:pPr>
        <w:rPr>
          <w:lang w:val="fr-FR"/>
        </w:rPr>
      </w:pPr>
    </w:p>
    <w:p w14:paraId="5390B4D6" w14:textId="77777777" w:rsidR="00DF78AC" w:rsidRPr="00584829" w:rsidRDefault="00DF78AC">
      <w:pPr>
        <w:rPr>
          <w:lang w:val="fr-FR"/>
        </w:rPr>
      </w:pPr>
    </w:p>
    <w:p w14:paraId="6613B38E" w14:textId="77777777" w:rsidR="00DF78AC" w:rsidRPr="00584829" w:rsidRDefault="00DF78AC">
      <w:pPr>
        <w:rPr>
          <w:lang w:val="fr-FR"/>
        </w:rPr>
      </w:pPr>
    </w:p>
    <w:p w14:paraId="1953576A" w14:textId="77777777" w:rsidR="00DF78AC" w:rsidRPr="00584829" w:rsidRDefault="00DF78AC" w:rsidP="00DF78AC">
      <w:pPr>
        <w:pStyle w:val="Heading2"/>
        <w:rPr>
          <w:lang w:val="fr-FR"/>
        </w:rPr>
      </w:pPr>
    </w:p>
    <w:p w14:paraId="04C78BF3" w14:textId="77777777" w:rsidR="00DF78AC" w:rsidRPr="00584829" w:rsidRDefault="00DF78AC" w:rsidP="00DF78AC">
      <w:pPr>
        <w:pStyle w:val="Heading2"/>
        <w:rPr>
          <w:lang w:val="fr-FR"/>
        </w:rPr>
      </w:pPr>
    </w:p>
    <w:p w14:paraId="0B27C5FB" w14:textId="77777777" w:rsidR="00DF78AC" w:rsidRPr="00584829" w:rsidRDefault="00DF78AC" w:rsidP="00DF78AC">
      <w:pPr>
        <w:pStyle w:val="Heading2"/>
        <w:rPr>
          <w:lang w:val="fr-FR"/>
        </w:rPr>
      </w:pPr>
    </w:p>
    <w:p w14:paraId="2F3C21DE" w14:textId="77777777" w:rsidR="00DF78AC" w:rsidRPr="00584829" w:rsidRDefault="00DF78AC" w:rsidP="00DF78AC">
      <w:pPr>
        <w:pStyle w:val="Title"/>
        <w:jc w:val="center"/>
        <w:rPr>
          <w:sz w:val="44"/>
          <w:szCs w:val="44"/>
          <w:lang w:val="fr-FR"/>
        </w:rPr>
      </w:pPr>
    </w:p>
    <w:p w14:paraId="709BDAFE" w14:textId="61B9A510" w:rsidR="00DF78AC" w:rsidRPr="00584829" w:rsidRDefault="00DF78AC" w:rsidP="00DF78AC">
      <w:pPr>
        <w:pStyle w:val="Title"/>
        <w:jc w:val="center"/>
        <w:rPr>
          <w:sz w:val="44"/>
          <w:szCs w:val="44"/>
          <w:lang w:val="fr-FR"/>
        </w:rPr>
      </w:pPr>
      <w:r w:rsidRPr="00584829">
        <w:rPr>
          <w:sz w:val="44"/>
          <w:szCs w:val="44"/>
          <w:lang w:val="fr-FR"/>
        </w:rPr>
        <w:t xml:space="preserve">ROB3 – </w:t>
      </w:r>
      <w:r w:rsidR="00076D7C">
        <w:rPr>
          <w:sz w:val="44"/>
          <w:szCs w:val="44"/>
          <w:lang w:val="fr-FR"/>
        </w:rPr>
        <w:t>Mini Projet</w:t>
      </w:r>
    </w:p>
    <w:p w14:paraId="66784034" w14:textId="77777777" w:rsidR="00DF78AC" w:rsidRPr="00584829" w:rsidRDefault="00DF78AC" w:rsidP="00DF78AC">
      <w:pPr>
        <w:rPr>
          <w:lang w:val="fr-FR"/>
        </w:rPr>
      </w:pPr>
    </w:p>
    <w:p w14:paraId="7F513897" w14:textId="77777777" w:rsidR="00DF78AC" w:rsidRPr="00584829" w:rsidRDefault="00DF78AC" w:rsidP="00DF78AC">
      <w:pPr>
        <w:rPr>
          <w:lang w:val="fr-FR"/>
        </w:rPr>
      </w:pPr>
    </w:p>
    <w:p w14:paraId="7725D90E" w14:textId="77777777" w:rsidR="00DF78AC" w:rsidRPr="00584829" w:rsidRDefault="00DF78AC" w:rsidP="00DF78AC">
      <w:pPr>
        <w:rPr>
          <w:lang w:val="fr-FR"/>
        </w:rPr>
      </w:pPr>
    </w:p>
    <w:p w14:paraId="13027560" w14:textId="77777777" w:rsidR="00DF78AC" w:rsidRPr="00584829" w:rsidRDefault="00DF78AC" w:rsidP="00DF78AC">
      <w:pPr>
        <w:rPr>
          <w:lang w:val="fr-FR"/>
        </w:rPr>
      </w:pPr>
    </w:p>
    <w:p w14:paraId="03980873" w14:textId="77777777" w:rsidR="00DF78AC" w:rsidRPr="00584829" w:rsidRDefault="00DF78AC" w:rsidP="00DF78AC">
      <w:pPr>
        <w:rPr>
          <w:lang w:val="fr-FR"/>
        </w:rPr>
      </w:pPr>
    </w:p>
    <w:p w14:paraId="6E04724D" w14:textId="77777777" w:rsidR="00DF78AC" w:rsidRPr="00584829" w:rsidRDefault="00DF78AC" w:rsidP="00DF78AC">
      <w:pPr>
        <w:rPr>
          <w:lang w:val="fr-FR"/>
        </w:rPr>
      </w:pPr>
    </w:p>
    <w:p w14:paraId="4D1BCB5F" w14:textId="77777777" w:rsidR="00DF78AC" w:rsidRPr="00584829" w:rsidRDefault="00DF78AC" w:rsidP="00DF78AC">
      <w:pPr>
        <w:rPr>
          <w:lang w:val="fr-FR"/>
        </w:rPr>
      </w:pPr>
    </w:p>
    <w:p w14:paraId="03EBDAE1" w14:textId="77777777" w:rsidR="00DF78AC" w:rsidRPr="00584829" w:rsidRDefault="00DF78AC" w:rsidP="00DF78AC">
      <w:pPr>
        <w:rPr>
          <w:lang w:val="fr-FR"/>
        </w:rPr>
      </w:pPr>
    </w:p>
    <w:p w14:paraId="39DB7E3E" w14:textId="77777777" w:rsidR="00DF78AC" w:rsidRPr="00584829" w:rsidRDefault="00DF78AC" w:rsidP="00DF78AC">
      <w:pPr>
        <w:rPr>
          <w:lang w:val="fr-FR"/>
        </w:rPr>
      </w:pPr>
    </w:p>
    <w:p w14:paraId="35EF7E09" w14:textId="77777777" w:rsidR="00DF78AC" w:rsidRPr="00584829" w:rsidRDefault="00DF78AC" w:rsidP="00DF78AC">
      <w:pPr>
        <w:rPr>
          <w:lang w:val="fr-FR"/>
        </w:rPr>
      </w:pPr>
    </w:p>
    <w:p w14:paraId="34E723D6" w14:textId="77777777" w:rsidR="00DF78AC" w:rsidRPr="00584829" w:rsidRDefault="00DF78AC" w:rsidP="00DF78AC">
      <w:pPr>
        <w:rPr>
          <w:lang w:val="fr-FR"/>
        </w:rPr>
      </w:pPr>
    </w:p>
    <w:p w14:paraId="715757E9" w14:textId="57794763" w:rsidR="00DF78AC" w:rsidRPr="00584829" w:rsidRDefault="00076D7C" w:rsidP="00DF78AC">
      <w:pPr>
        <w:pStyle w:val="Title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INF Bataille Navale</w:t>
      </w:r>
      <w:r>
        <w:rPr>
          <w:b/>
          <w:bCs/>
          <w:lang w:val="fr-FR"/>
        </w:rPr>
        <w:br/>
      </w:r>
      <w:r w:rsidR="00DF78AC" w:rsidRPr="00584829">
        <w:rPr>
          <w:b/>
          <w:bCs/>
          <w:lang w:val="fr-FR"/>
        </w:rPr>
        <w:t>Compte Rendu</w:t>
      </w:r>
    </w:p>
    <w:p w14:paraId="07B55341" w14:textId="77777777" w:rsidR="00DF78AC" w:rsidRPr="00584829" w:rsidRDefault="00DF78AC" w:rsidP="00DF78AC">
      <w:pPr>
        <w:rPr>
          <w:lang w:val="fr-FR"/>
        </w:rPr>
      </w:pPr>
    </w:p>
    <w:p w14:paraId="1E97280F" w14:textId="77777777" w:rsidR="00DF78AC" w:rsidRPr="00584829" w:rsidRDefault="00DF78AC" w:rsidP="00DF78AC">
      <w:pPr>
        <w:rPr>
          <w:lang w:val="fr-FR"/>
        </w:rPr>
      </w:pPr>
    </w:p>
    <w:p w14:paraId="1CA10932" w14:textId="77777777" w:rsidR="00DF78AC" w:rsidRPr="00584829" w:rsidRDefault="00DF78AC" w:rsidP="00DF78AC">
      <w:pPr>
        <w:rPr>
          <w:lang w:val="fr-FR"/>
        </w:rPr>
      </w:pPr>
    </w:p>
    <w:p w14:paraId="06D05801" w14:textId="77777777" w:rsidR="00DF78AC" w:rsidRPr="00584829" w:rsidRDefault="00DF78AC" w:rsidP="00DF78AC">
      <w:pPr>
        <w:rPr>
          <w:lang w:val="fr-FR"/>
        </w:rPr>
      </w:pPr>
    </w:p>
    <w:p w14:paraId="278CEE72" w14:textId="77777777" w:rsidR="00DF78AC" w:rsidRPr="00584829" w:rsidRDefault="00DF78AC" w:rsidP="00DF78AC">
      <w:pPr>
        <w:rPr>
          <w:lang w:val="fr-FR"/>
        </w:rPr>
      </w:pPr>
    </w:p>
    <w:p w14:paraId="0FC50EB3" w14:textId="77777777" w:rsidR="00DF78AC" w:rsidRPr="00584829" w:rsidRDefault="00DF78AC" w:rsidP="00DF78AC">
      <w:pPr>
        <w:rPr>
          <w:lang w:val="fr-FR"/>
        </w:rPr>
      </w:pPr>
    </w:p>
    <w:p w14:paraId="268D459B" w14:textId="77777777" w:rsidR="00DF78AC" w:rsidRPr="00584829" w:rsidRDefault="00DF78AC" w:rsidP="00DF78AC">
      <w:pPr>
        <w:rPr>
          <w:lang w:val="fr-FR"/>
        </w:rPr>
      </w:pPr>
    </w:p>
    <w:p w14:paraId="59AC6665" w14:textId="77777777" w:rsidR="00DF78AC" w:rsidRPr="00584829" w:rsidRDefault="00DF78AC" w:rsidP="00DF78AC">
      <w:pPr>
        <w:rPr>
          <w:lang w:val="fr-FR"/>
        </w:rPr>
      </w:pPr>
    </w:p>
    <w:p w14:paraId="67F8B713" w14:textId="77777777" w:rsidR="00DF78AC" w:rsidRPr="00584829" w:rsidRDefault="00DF78AC" w:rsidP="00DF78AC">
      <w:pPr>
        <w:rPr>
          <w:lang w:val="fr-FR"/>
        </w:rPr>
      </w:pPr>
    </w:p>
    <w:p w14:paraId="0F0D5F4D" w14:textId="77777777" w:rsidR="00DF78AC" w:rsidRPr="00584829" w:rsidRDefault="00DF78AC" w:rsidP="00DF78AC">
      <w:pPr>
        <w:rPr>
          <w:lang w:val="fr-FR"/>
        </w:rPr>
      </w:pPr>
    </w:p>
    <w:p w14:paraId="1F8B3735" w14:textId="77777777" w:rsidR="00DF78AC" w:rsidRPr="00584829" w:rsidRDefault="00DF78AC" w:rsidP="00DF78AC">
      <w:pPr>
        <w:rPr>
          <w:lang w:val="fr-FR"/>
        </w:rPr>
      </w:pPr>
    </w:p>
    <w:p w14:paraId="19DAB8BA" w14:textId="77777777" w:rsidR="00DF78AC" w:rsidRPr="00584829" w:rsidRDefault="00DF78AC" w:rsidP="00DF78AC">
      <w:pPr>
        <w:rPr>
          <w:lang w:val="fr-FR"/>
        </w:rPr>
      </w:pPr>
    </w:p>
    <w:p w14:paraId="6CACC08C" w14:textId="77777777" w:rsidR="00DF78AC" w:rsidRPr="00584829" w:rsidRDefault="00DF78AC" w:rsidP="00DF78AC">
      <w:pPr>
        <w:pStyle w:val="Title"/>
        <w:jc w:val="center"/>
        <w:rPr>
          <w:sz w:val="32"/>
          <w:szCs w:val="32"/>
          <w:lang w:val="fr-FR"/>
        </w:rPr>
      </w:pPr>
    </w:p>
    <w:p w14:paraId="4587B15E" w14:textId="77777777" w:rsidR="00DF78AC" w:rsidRPr="00584829" w:rsidRDefault="00DF78AC" w:rsidP="00DF78AC">
      <w:pPr>
        <w:rPr>
          <w:lang w:val="fr-FR"/>
        </w:rPr>
      </w:pPr>
    </w:p>
    <w:p w14:paraId="46EED01E" w14:textId="77777777" w:rsidR="00DF78AC" w:rsidRPr="00584829" w:rsidRDefault="00DF78AC" w:rsidP="00DF78AC">
      <w:pPr>
        <w:rPr>
          <w:lang w:val="fr-FR"/>
        </w:rPr>
      </w:pPr>
    </w:p>
    <w:p w14:paraId="350A7E2A" w14:textId="77777777" w:rsidR="00DF78AC" w:rsidRPr="00584829" w:rsidRDefault="00DF78AC" w:rsidP="00DF78AC">
      <w:pPr>
        <w:rPr>
          <w:lang w:val="fr-FR"/>
        </w:rPr>
      </w:pPr>
    </w:p>
    <w:p w14:paraId="2BA3F3D6" w14:textId="77777777" w:rsidR="00DF78AC" w:rsidRPr="00584829" w:rsidRDefault="00DF78AC" w:rsidP="00DF78AC">
      <w:pPr>
        <w:rPr>
          <w:lang w:val="fr-FR"/>
        </w:rPr>
      </w:pPr>
    </w:p>
    <w:p w14:paraId="403DD263" w14:textId="77777777" w:rsidR="00DF78AC" w:rsidRPr="00584829" w:rsidRDefault="00DF78AC" w:rsidP="00DF78AC">
      <w:pPr>
        <w:rPr>
          <w:lang w:val="fr-FR"/>
        </w:rPr>
      </w:pPr>
    </w:p>
    <w:p w14:paraId="06AEFAD2" w14:textId="77777777" w:rsidR="00DF78AC" w:rsidRPr="00584829" w:rsidRDefault="00DF78AC" w:rsidP="00DF78AC">
      <w:pPr>
        <w:rPr>
          <w:lang w:val="fr-FR"/>
        </w:rPr>
      </w:pPr>
    </w:p>
    <w:p w14:paraId="566F80A0" w14:textId="77777777" w:rsidR="001C77D6" w:rsidRPr="00584829" w:rsidRDefault="001C77D6" w:rsidP="00807B44">
      <w:pPr>
        <w:pStyle w:val="Title"/>
        <w:rPr>
          <w:b/>
          <w:bCs/>
          <w:sz w:val="36"/>
          <w:szCs w:val="36"/>
          <w:lang w:val="fr-FR"/>
        </w:rPr>
      </w:pPr>
    </w:p>
    <w:p w14:paraId="55368555" w14:textId="0666931E" w:rsidR="00DF78AC" w:rsidRDefault="00076D7C" w:rsidP="00DF78AC">
      <w:pPr>
        <w:pStyle w:val="Title"/>
        <w:jc w:val="center"/>
        <w:rPr>
          <w:b/>
          <w:bCs/>
          <w:sz w:val="36"/>
          <w:szCs w:val="36"/>
          <w:lang w:val="fr-FR"/>
        </w:rPr>
      </w:pPr>
      <w:r>
        <w:rPr>
          <w:b/>
          <w:bCs/>
          <w:sz w:val="36"/>
          <w:szCs w:val="36"/>
          <w:lang w:val="fr-FR"/>
        </w:rPr>
        <w:t xml:space="preserve">SADOUN Yanis, </w:t>
      </w:r>
      <w:r w:rsidR="00DF78AC" w:rsidRPr="00584829">
        <w:rPr>
          <w:b/>
          <w:bCs/>
          <w:sz w:val="36"/>
          <w:szCs w:val="36"/>
          <w:lang w:val="fr-FR"/>
        </w:rPr>
        <w:t xml:space="preserve">SKARLEAS </w:t>
      </w:r>
      <w:proofErr w:type="spellStart"/>
      <w:r w:rsidR="00DF78AC" w:rsidRPr="00584829">
        <w:rPr>
          <w:b/>
          <w:bCs/>
          <w:sz w:val="36"/>
          <w:szCs w:val="36"/>
          <w:lang w:val="fr-FR"/>
        </w:rPr>
        <w:t>Vasileios</w:t>
      </w:r>
      <w:proofErr w:type="spellEnd"/>
      <w:r>
        <w:rPr>
          <w:b/>
          <w:bCs/>
          <w:sz w:val="36"/>
          <w:szCs w:val="36"/>
          <w:lang w:val="fr-FR"/>
        </w:rPr>
        <w:t xml:space="preserve"> </w:t>
      </w:r>
      <w:proofErr w:type="spellStart"/>
      <w:r>
        <w:rPr>
          <w:b/>
          <w:bCs/>
          <w:sz w:val="36"/>
          <w:szCs w:val="36"/>
          <w:lang w:val="fr-FR"/>
        </w:rPr>
        <w:t>Filippos</w:t>
      </w:r>
      <w:proofErr w:type="spellEnd"/>
    </w:p>
    <w:p w14:paraId="2ADC4781" w14:textId="77777777" w:rsidR="00655FCA" w:rsidRDefault="00655FCA" w:rsidP="00655FCA">
      <w:pPr>
        <w:rPr>
          <w:lang w:val="fr-FR"/>
        </w:rPr>
      </w:pPr>
    </w:p>
    <w:p w14:paraId="7AFD37BA" w14:textId="77777777" w:rsidR="00655FCA" w:rsidRPr="00655FCA" w:rsidRDefault="00655FCA" w:rsidP="00655FCA">
      <w:pPr>
        <w:rPr>
          <w:lang w:val="fr-FR"/>
        </w:rPr>
      </w:pPr>
    </w:p>
    <w:sectPr w:rsidR="00655FCA" w:rsidRPr="00655FCA" w:rsidSect="009E62BD">
      <w:footerReference w:type="even" r:id="rId10"/>
      <w:footerReference w:type="default" r:id="rId11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AD8C4" w14:textId="77777777" w:rsidR="009E62BD" w:rsidRDefault="009E62BD" w:rsidP="00F01BD0">
      <w:r>
        <w:separator/>
      </w:r>
    </w:p>
  </w:endnote>
  <w:endnote w:type="continuationSeparator" w:id="0">
    <w:p w14:paraId="1DD3982F" w14:textId="77777777" w:rsidR="009E62BD" w:rsidRDefault="009E62BD" w:rsidP="00F0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892064"/>
      <w:docPartObj>
        <w:docPartGallery w:val="Page Numbers (Bottom of Page)"/>
        <w:docPartUnique/>
      </w:docPartObj>
    </w:sdtPr>
    <w:sdtContent>
      <w:p w14:paraId="32DF4E6E" w14:textId="36625AB9" w:rsidR="00F01BD0" w:rsidRDefault="00F01BD0" w:rsidP="001E0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1D1F909" w14:textId="77777777" w:rsidR="00F01BD0" w:rsidRDefault="00F01BD0" w:rsidP="00F01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07077274"/>
      <w:docPartObj>
        <w:docPartGallery w:val="Page Numbers (Bottom of Page)"/>
        <w:docPartUnique/>
      </w:docPartObj>
    </w:sdtPr>
    <w:sdtContent>
      <w:p w14:paraId="72882B3E" w14:textId="594B2489" w:rsidR="00F01BD0" w:rsidRDefault="00F01BD0" w:rsidP="001E0E0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859DF5B" w14:textId="77777777" w:rsidR="00F01BD0" w:rsidRDefault="00F01BD0" w:rsidP="00F01BD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EBBA4" w14:textId="77777777" w:rsidR="009E62BD" w:rsidRDefault="009E62BD" w:rsidP="00F01BD0">
      <w:r>
        <w:separator/>
      </w:r>
    </w:p>
  </w:footnote>
  <w:footnote w:type="continuationSeparator" w:id="0">
    <w:p w14:paraId="2CF4CC3C" w14:textId="77777777" w:rsidR="009E62BD" w:rsidRDefault="009E62BD" w:rsidP="00F0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42085"/>
    <w:multiLevelType w:val="hybridMultilevel"/>
    <w:tmpl w:val="1F9633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F3CA1"/>
    <w:multiLevelType w:val="hybridMultilevel"/>
    <w:tmpl w:val="45B0F9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6DE"/>
    <w:multiLevelType w:val="hybridMultilevel"/>
    <w:tmpl w:val="D2EE8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E2053"/>
    <w:multiLevelType w:val="hybridMultilevel"/>
    <w:tmpl w:val="6CE04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BF0"/>
    <w:multiLevelType w:val="hybridMultilevel"/>
    <w:tmpl w:val="6F385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425C1"/>
    <w:multiLevelType w:val="hybridMultilevel"/>
    <w:tmpl w:val="39AA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B3342"/>
    <w:multiLevelType w:val="hybridMultilevel"/>
    <w:tmpl w:val="678CE8F2"/>
    <w:lvl w:ilvl="0" w:tplc="D8362EB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42649"/>
    <w:multiLevelType w:val="hybridMultilevel"/>
    <w:tmpl w:val="074E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F3FCE"/>
    <w:multiLevelType w:val="hybridMultilevel"/>
    <w:tmpl w:val="DFC08D84"/>
    <w:lvl w:ilvl="0" w:tplc="3D46360C">
      <w:start w:val="1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0C4E2A"/>
    <w:multiLevelType w:val="hybridMultilevel"/>
    <w:tmpl w:val="7D7A4A1C"/>
    <w:lvl w:ilvl="0" w:tplc="6B2CD7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F795F"/>
    <w:multiLevelType w:val="multilevel"/>
    <w:tmpl w:val="29CC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780620"/>
    <w:multiLevelType w:val="hybridMultilevel"/>
    <w:tmpl w:val="5502C2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155CE"/>
    <w:multiLevelType w:val="hybridMultilevel"/>
    <w:tmpl w:val="1256E9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E60A6"/>
    <w:multiLevelType w:val="hybridMultilevel"/>
    <w:tmpl w:val="5FEC4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478154">
    <w:abstractNumId w:val="3"/>
  </w:num>
  <w:num w:numId="2" w16cid:durableId="1776707314">
    <w:abstractNumId w:val="1"/>
  </w:num>
  <w:num w:numId="3" w16cid:durableId="2027175777">
    <w:abstractNumId w:val="9"/>
  </w:num>
  <w:num w:numId="4" w16cid:durableId="355085049">
    <w:abstractNumId w:val="8"/>
  </w:num>
  <w:num w:numId="5" w16cid:durableId="1504708417">
    <w:abstractNumId w:val="12"/>
  </w:num>
  <w:num w:numId="6" w16cid:durableId="1743871072">
    <w:abstractNumId w:val="2"/>
  </w:num>
  <w:num w:numId="7" w16cid:durableId="1341270782">
    <w:abstractNumId w:val="11"/>
  </w:num>
  <w:num w:numId="8" w16cid:durableId="364869504">
    <w:abstractNumId w:val="6"/>
  </w:num>
  <w:num w:numId="9" w16cid:durableId="1656570397">
    <w:abstractNumId w:val="0"/>
  </w:num>
  <w:num w:numId="10" w16cid:durableId="1261722904">
    <w:abstractNumId w:val="4"/>
  </w:num>
  <w:num w:numId="11" w16cid:durableId="641153884">
    <w:abstractNumId w:val="13"/>
  </w:num>
  <w:num w:numId="12" w16cid:durableId="325475052">
    <w:abstractNumId w:val="7"/>
  </w:num>
  <w:num w:numId="13" w16cid:durableId="1188568835">
    <w:abstractNumId w:val="14"/>
  </w:num>
  <w:num w:numId="14" w16cid:durableId="450130512">
    <w:abstractNumId w:val="5"/>
  </w:num>
  <w:num w:numId="15" w16cid:durableId="20297924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8AC"/>
    <w:rsid w:val="00004C08"/>
    <w:rsid w:val="00010930"/>
    <w:rsid w:val="000310B4"/>
    <w:rsid w:val="00036736"/>
    <w:rsid w:val="00053944"/>
    <w:rsid w:val="00063DF0"/>
    <w:rsid w:val="00064E56"/>
    <w:rsid w:val="00067157"/>
    <w:rsid w:val="00076D7C"/>
    <w:rsid w:val="000B08DF"/>
    <w:rsid w:val="00161576"/>
    <w:rsid w:val="00162E9A"/>
    <w:rsid w:val="00167238"/>
    <w:rsid w:val="00185EF5"/>
    <w:rsid w:val="001B2DFD"/>
    <w:rsid w:val="001C77D6"/>
    <w:rsid w:val="001F0426"/>
    <w:rsid w:val="00223998"/>
    <w:rsid w:val="00231BAE"/>
    <w:rsid w:val="0023629F"/>
    <w:rsid w:val="0025574F"/>
    <w:rsid w:val="002645FE"/>
    <w:rsid w:val="0026716F"/>
    <w:rsid w:val="00274972"/>
    <w:rsid w:val="0028116E"/>
    <w:rsid w:val="002824B1"/>
    <w:rsid w:val="00292D38"/>
    <w:rsid w:val="002B04D0"/>
    <w:rsid w:val="002B6D9A"/>
    <w:rsid w:val="002C4EF9"/>
    <w:rsid w:val="002F334C"/>
    <w:rsid w:val="00310F26"/>
    <w:rsid w:val="0031116E"/>
    <w:rsid w:val="00313CF0"/>
    <w:rsid w:val="003202CD"/>
    <w:rsid w:val="0032461F"/>
    <w:rsid w:val="0032640B"/>
    <w:rsid w:val="00360E0F"/>
    <w:rsid w:val="00366986"/>
    <w:rsid w:val="00375BA0"/>
    <w:rsid w:val="003859AF"/>
    <w:rsid w:val="003C5EF3"/>
    <w:rsid w:val="003D0307"/>
    <w:rsid w:val="003D29ED"/>
    <w:rsid w:val="003F6E91"/>
    <w:rsid w:val="0042691D"/>
    <w:rsid w:val="00426A3A"/>
    <w:rsid w:val="00452AD9"/>
    <w:rsid w:val="00456BA4"/>
    <w:rsid w:val="00470E86"/>
    <w:rsid w:val="0049068F"/>
    <w:rsid w:val="00494F8D"/>
    <w:rsid w:val="004A42FA"/>
    <w:rsid w:val="004C14A2"/>
    <w:rsid w:val="004C38C3"/>
    <w:rsid w:val="004F7B40"/>
    <w:rsid w:val="00501984"/>
    <w:rsid w:val="005176D6"/>
    <w:rsid w:val="00524C2E"/>
    <w:rsid w:val="00524FFF"/>
    <w:rsid w:val="0053070E"/>
    <w:rsid w:val="0053122C"/>
    <w:rsid w:val="00542A91"/>
    <w:rsid w:val="00547F97"/>
    <w:rsid w:val="00551E59"/>
    <w:rsid w:val="00553B58"/>
    <w:rsid w:val="00553BE8"/>
    <w:rsid w:val="00554E50"/>
    <w:rsid w:val="005565B8"/>
    <w:rsid w:val="00557CBC"/>
    <w:rsid w:val="00567AE2"/>
    <w:rsid w:val="00576964"/>
    <w:rsid w:val="00584829"/>
    <w:rsid w:val="00596947"/>
    <w:rsid w:val="005D3DC7"/>
    <w:rsid w:val="005F1252"/>
    <w:rsid w:val="005F3FDF"/>
    <w:rsid w:val="005F4BE4"/>
    <w:rsid w:val="005F6B91"/>
    <w:rsid w:val="005F7123"/>
    <w:rsid w:val="005F771C"/>
    <w:rsid w:val="00602E55"/>
    <w:rsid w:val="0065528E"/>
    <w:rsid w:val="00655FCA"/>
    <w:rsid w:val="006853E9"/>
    <w:rsid w:val="006A2F7F"/>
    <w:rsid w:val="006B1785"/>
    <w:rsid w:val="0070392B"/>
    <w:rsid w:val="0071006B"/>
    <w:rsid w:val="00731FF9"/>
    <w:rsid w:val="0076259F"/>
    <w:rsid w:val="00763D75"/>
    <w:rsid w:val="00764573"/>
    <w:rsid w:val="00767377"/>
    <w:rsid w:val="00777810"/>
    <w:rsid w:val="00780136"/>
    <w:rsid w:val="007834C3"/>
    <w:rsid w:val="007A601E"/>
    <w:rsid w:val="007D3A21"/>
    <w:rsid w:val="007E11A6"/>
    <w:rsid w:val="007F52A4"/>
    <w:rsid w:val="00801274"/>
    <w:rsid w:val="00807B44"/>
    <w:rsid w:val="0081358C"/>
    <w:rsid w:val="00836082"/>
    <w:rsid w:val="00843D15"/>
    <w:rsid w:val="00861E14"/>
    <w:rsid w:val="00872E05"/>
    <w:rsid w:val="00896557"/>
    <w:rsid w:val="008A31EF"/>
    <w:rsid w:val="008C57AF"/>
    <w:rsid w:val="008D7601"/>
    <w:rsid w:val="00902DDB"/>
    <w:rsid w:val="009234F5"/>
    <w:rsid w:val="00941CC6"/>
    <w:rsid w:val="009456F7"/>
    <w:rsid w:val="00956630"/>
    <w:rsid w:val="0098599A"/>
    <w:rsid w:val="009B2872"/>
    <w:rsid w:val="009E62BD"/>
    <w:rsid w:val="009F1843"/>
    <w:rsid w:val="00A00882"/>
    <w:rsid w:val="00A03C6C"/>
    <w:rsid w:val="00A124FC"/>
    <w:rsid w:val="00A306E1"/>
    <w:rsid w:val="00A53F34"/>
    <w:rsid w:val="00A76A37"/>
    <w:rsid w:val="00A868DE"/>
    <w:rsid w:val="00A9001B"/>
    <w:rsid w:val="00A95A12"/>
    <w:rsid w:val="00AA47A7"/>
    <w:rsid w:val="00AC7E00"/>
    <w:rsid w:val="00B06A74"/>
    <w:rsid w:val="00B240D2"/>
    <w:rsid w:val="00B40BC1"/>
    <w:rsid w:val="00B42C17"/>
    <w:rsid w:val="00B826F8"/>
    <w:rsid w:val="00B84737"/>
    <w:rsid w:val="00B865D1"/>
    <w:rsid w:val="00B92E1F"/>
    <w:rsid w:val="00BA27ED"/>
    <w:rsid w:val="00BC0A3F"/>
    <w:rsid w:val="00BE0B91"/>
    <w:rsid w:val="00BE5A1A"/>
    <w:rsid w:val="00C227AB"/>
    <w:rsid w:val="00C3409A"/>
    <w:rsid w:val="00C451A8"/>
    <w:rsid w:val="00C6494D"/>
    <w:rsid w:val="00C67B63"/>
    <w:rsid w:val="00C81F27"/>
    <w:rsid w:val="00C932C6"/>
    <w:rsid w:val="00CB342A"/>
    <w:rsid w:val="00CB68BF"/>
    <w:rsid w:val="00CC73A4"/>
    <w:rsid w:val="00CD6624"/>
    <w:rsid w:val="00CE687B"/>
    <w:rsid w:val="00CF4769"/>
    <w:rsid w:val="00CF4ABC"/>
    <w:rsid w:val="00D035BA"/>
    <w:rsid w:val="00D0737B"/>
    <w:rsid w:val="00D1246B"/>
    <w:rsid w:val="00D26568"/>
    <w:rsid w:val="00D4406C"/>
    <w:rsid w:val="00D45382"/>
    <w:rsid w:val="00D51E45"/>
    <w:rsid w:val="00D52218"/>
    <w:rsid w:val="00D552B3"/>
    <w:rsid w:val="00D76535"/>
    <w:rsid w:val="00DA01C8"/>
    <w:rsid w:val="00DB1C78"/>
    <w:rsid w:val="00DD1D62"/>
    <w:rsid w:val="00DD622A"/>
    <w:rsid w:val="00DE13CE"/>
    <w:rsid w:val="00DE2378"/>
    <w:rsid w:val="00DE3C90"/>
    <w:rsid w:val="00DF4FCA"/>
    <w:rsid w:val="00DF4FDE"/>
    <w:rsid w:val="00DF78AC"/>
    <w:rsid w:val="00E02C17"/>
    <w:rsid w:val="00E30B76"/>
    <w:rsid w:val="00E540ED"/>
    <w:rsid w:val="00E606DA"/>
    <w:rsid w:val="00E63709"/>
    <w:rsid w:val="00E718F3"/>
    <w:rsid w:val="00E71DAE"/>
    <w:rsid w:val="00E73E90"/>
    <w:rsid w:val="00E8773B"/>
    <w:rsid w:val="00EA16A9"/>
    <w:rsid w:val="00EA6461"/>
    <w:rsid w:val="00EB7362"/>
    <w:rsid w:val="00EC0574"/>
    <w:rsid w:val="00ED438C"/>
    <w:rsid w:val="00ED4FFA"/>
    <w:rsid w:val="00ED7D8A"/>
    <w:rsid w:val="00EE1BE0"/>
    <w:rsid w:val="00F01BD0"/>
    <w:rsid w:val="00F106DB"/>
    <w:rsid w:val="00F16C32"/>
    <w:rsid w:val="00F32BB3"/>
    <w:rsid w:val="00F355C7"/>
    <w:rsid w:val="00F36027"/>
    <w:rsid w:val="00F47D40"/>
    <w:rsid w:val="00F6660D"/>
    <w:rsid w:val="00F718C2"/>
    <w:rsid w:val="00F730C9"/>
    <w:rsid w:val="00F77782"/>
    <w:rsid w:val="00FB160C"/>
    <w:rsid w:val="00FF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CF915A"/>
  <w15:chartTrackingRefBased/>
  <w15:docId w15:val="{A96F6877-4A9C-E74E-88BA-9F0B83E0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1A"/>
  </w:style>
  <w:style w:type="paragraph" w:styleId="Heading1">
    <w:name w:val="heading 1"/>
    <w:basedOn w:val="Normal"/>
    <w:next w:val="Normal"/>
    <w:link w:val="Heading1Char"/>
    <w:uiPriority w:val="9"/>
    <w:qFormat/>
    <w:rsid w:val="00DF78AC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8A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78A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78A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F78A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78AC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01B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1BD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01B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BD0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F01BD0"/>
  </w:style>
  <w:style w:type="paragraph" w:styleId="ListParagraph">
    <w:name w:val="List Paragraph"/>
    <w:basedOn w:val="Normal"/>
    <w:uiPriority w:val="34"/>
    <w:qFormat/>
    <w:rsid w:val="00F01BD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F4769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34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9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9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D3A2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63709"/>
    <w:pPr>
      <w:spacing w:before="480" w:line="276" w:lineRule="auto"/>
      <w:outlineLvl w:val="9"/>
    </w:pPr>
    <w:rPr>
      <w:rFonts w:asciiTheme="majorHAnsi" w:hAnsiTheme="majorHAnsi"/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3709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63709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37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6370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6370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6370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6370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6370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370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6370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F934AD-D71F-3A45-BC9E-906F5ABC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Skarleas</dc:creator>
  <cp:keywords/>
  <dc:description/>
  <cp:lastModifiedBy>Vasileios Skarleas</cp:lastModifiedBy>
  <cp:revision>5</cp:revision>
  <cp:lastPrinted>2023-12-23T01:02:00Z</cp:lastPrinted>
  <dcterms:created xsi:type="dcterms:W3CDTF">2023-12-23T01:02:00Z</dcterms:created>
  <dcterms:modified xsi:type="dcterms:W3CDTF">2024-01-23T16:56:00Z</dcterms:modified>
</cp:coreProperties>
</file>